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73CF" w14:textId="026CF873" w:rsidR="00B51977" w:rsidRPr="00972476" w:rsidRDefault="00B51977" w:rsidP="00B51977">
      <w:pPr>
        <w:pStyle w:val="NoSpacing"/>
        <w:jc w:val="center"/>
        <w:rPr>
          <w:rFonts w:cstheme="minorHAnsi"/>
          <w:b/>
        </w:rPr>
      </w:pPr>
      <w:r w:rsidRPr="00972476">
        <w:rPr>
          <w:rFonts w:cstheme="minorHAnsi"/>
          <w:b/>
        </w:rPr>
        <w:t>AC</w:t>
      </w:r>
      <w:r w:rsidR="00716A74" w:rsidRPr="00972476">
        <w:rPr>
          <w:rFonts w:cstheme="minorHAnsi"/>
          <w:b/>
        </w:rPr>
        <w:t>CT UK</w:t>
      </w:r>
      <w:r w:rsidRPr="00972476">
        <w:rPr>
          <w:rFonts w:cstheme="minorHAnsi"/>
          <w:b/>
        </w:rPr>
        <w:t xml:space="preserve"> GRANTS – APPLICATION FORM</w:t>
      </w:r>
    </w:p>
    <w:p w14:paraId="65AB8944" w14:textId="77777777" w:rsidR="00C2652E" w:rsidRPr="00972476" w:rsidRDefault="00C2652E" w:rsidP="00C2652E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787"/>
        <w:gridCol w:w="2788"/>
        <w:gridCol w:w="2788"/>
      </w:tblGrid>
      <w:tr w:rsidR="00A8615B" w:rsidRPr="00972476" w14:paraId="4F77743B" w14:textId="77777777" w:rsidTr="00972476">
        <w:tc>
          <w:tcPr>
            <w:tcW w:w="1980" w:type="dxa"/>
            <w:vAlign w:val="center"/>
          </w:tcPr>
          <w:p w14:paraId="00BDD0F9" w14:textId="77777777" w:rsidR="00A8615B" w:rsidRPr="00972476" w:rsidRDefault="00B74B47" w:rsidP="00B74B47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Activity Name</w:t>
            </w:r>
          </w:p>
        </w:tc>
        <w:tc>
          <w:tcPr>
            <w:tcW w:w="8363" w:type="dxa"/>
            <w:gridSpan w:val="3"/>
          </w:tcPr>
          <w:p w14:paraId="0D068DB8" w14:textId="77777777" w:rsidR="00A8615B" w:rsidRPr="00972476" w:rsidRDefault="00A8615B" w:rsidP="00C2652E">
            <w:pPr>
              <w:rPr>
                <w:rFonts w:cstheme="minorHAnsi"/>
              </w:rPr>
            </w:pPr>
          </w:p>
        </w:tc>
      </w:tr>
      <w:tr w:rsidR="00972476" w:rsidRPr="00972476" w14:paraId="3EA97879" w14:textId="77777777" w:rsidTr="00173F21">
        <w:tc>
          <w:tcPr>
            <w:tcW w:w="1980" w:type="dxa"/>
            <w:vAlign w:val="center"/>
          </w:tcPr>
          <w:p w14:paraId="34B2DD1B" w14:textId="77777777" w:rsidR="00972476" w:rsidRPr="00972476" w:rsidRDefault="00972476" w:rsidP="00972476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Activity Dates</w:t>
            </w:r>
          </w:p>
        </w:tc>
        <w:tc>
          <w:tcPr>
            <w:tcW w:w="2787" w:type="dxa"/>
          </w:tcPr>
          <w:p w14:paraId="2DD6BB3E" w14:textId="77777777" w:rsidR="00972476" w:rsidRPr="00972476" w:rsidRDefault="00972476" w:rsidP="00972476">
            <w:pPr>
              <w:rPr>
                <w:rFonts w:cstheme="minorHAnsi"/>
              </w:rPr>
            </w:pPr>
          </w:p>
        </w:tc>
        <w:tc>
          <w:tcPr>
            <w:tcW w:w="2788" w:type="dxa"/>
            <w:vAlign w:val="center"/>
          </w:tcPr>
          <w:p w14:paraId="21DA019B" w14:textId="1863F9BE" w:rsidR="00972476" w:rsidRPr="00972476" w:rsidRDefault="00972476" w:rsidP="00972476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Amount Requested</w:t>
            </w:r>
          </w:p>
        </w:tc>
        <w:tc>
          <w:tcPr>
            <w:tcW w:w="2788" w:type="dxa"/>
          </w:tcPr>
          <w:p w14:paraId="4CD9128D" w14:textId="4E70A804" w:rsidR="00972476" w:rsidRPr="00972476" w:rsidRDefault="00972476" w:rsidP="00972476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</w:p>
        </w:tc>
      </w:tr>
      <w:tr w:rsidR="00972476" w:rsidRPr="00972476" w14:paraId="222FECDD" w14:textId="77777777" w:rsidTr="00972476">
        <w:tc>
          <w:tcPr>
            <w:tcW w:w="1980" w:type="dxa"/>
            <w:vAlign w:val="center"/>
          </w:tcPr>
          <w:p w14:paraId="4DB60AC5" w14:textId="77777777" w:rsidR="00972476" w:rsidRPr="00972476" w:rsidRDefault="00972476" w:rsidP="00972476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Detachment</w:t>
            </w:r>
          </w:p>
        </w:tc>
        <w:tc>
          <w:tcPr>
            <w:tcW w:w="8363" w:type="dxa"/>
            <w:gridSpan w:val="3"/>
          </w:tcPr>
          <w:p w14:paraId="5BC7FC89" w14:textId="77777777" w:rsidR="00972476" w:rsidRPr="00972476" w:rsidRDefault="00972476" w:rsidP="00972476">
            <w:pPr>
              <w:rPr>
                <w:rFonts w:cstheme="minorHAnsi"/>
              </w:rPr>
            </w:pPr>
          </w:p>
        </w:tc>
      </w:tr>
      <w:tr w:rsidR="00972476" w:rsidRPr="00972476" w14:paraId="79579D9E" w14:textId="77777777" w:rsidTr="00972476">
        <w:tc>
          <w:tcPr>
            <w:tcW w:w="1980" w:type="dxa"/>
            <w:vAlign w:val="center"/>
          </w:tcPr>
          <w:p w14:paraId="239E8CA4" w14:textId="77777777" w:rsidR="00972476" w:rsidRPr="00972476" w:rsidRDefault="00972476" w:rsidP="00972476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</w:t>
            </w:r>
            <w:r w:rsidRPr="00972476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8363" w:type="dxa"/>
            <w:gridSpan w:val="3"/>
          </w:tcPr>
          <w:p w14:paraId="14862574" w14:textId="77777777" w:rsidR="00972476" w:rsidRPr="00972476" w:rsidRDefault="00972476" w:rsidP="00972476">
            <w:pPr>
              <w:rPr>
                <w:rFonts w:cstheme="minorHAnsi"/>
              </w:rPr>
            </w:pPr>
          </w:p>
        </w:tc>
      </w:tr>
    </w:tbl>
    <w:p w14:paraId="3146A55E" w14:textId="73A2D3F8" w:rsidR="00C2652E" w:rsidRPr="00972476" w:rsidRDefault="00C2652E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DD124A" w:rsidRPr="00972476" w14:paraId="5E796E43" w14:textId="77777777" w:rsidTr="00972476">
        <w:trPr>
          <w:trHeight w:val="291"/>
        </w:trPr>
        <w:tc>
          <w:tcPr>
            <w:tcW w:w="4621" w:type="dxa"/>
          </w:tcPr>
          <w:p w14:paraId="606CFBCC" w14:textId="3C63100E" w:rsidR="00DD124A" w:rsidRPr="00972476" w:rsidRDefault="00DD124A" w:rsidP="00140530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Total ‘non-public funds’ held by ACF County? </w:t>
            </w:r>
          </w:p>
        </w:tc>
        <w:tc>
          <w:tcPr>
            <w:tcW w:w="5722" w:type="dxa"/>
            <w:vAlign w:val="center"/>
          </w:tcPr>
          <w:p w14:paraId="5004AD4E" w14:textId="3BD0FF21" w:rsidR="00DD124A" w:rsidRPr="00972476" w:rsidRDefault="00DD124A" w:rsidP="00140530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£</w:t>
            </w:r>
          </w:p>
        </w:tc>
      </w:tr>
    </w:tbl>
    <w:p w14:paraId="49A52AEF" w14:textId="77777777" w:rsidR="00DD124A" w:rsidRPr="00972476" w:rsidRDefault="00DD124A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284AB4" w:rsidRPr="00972476" w14:paraId="3BDB77DD" w14:textId="77777777" w:rsidTr="00755B88">
        <w:tc>
          <w:tcPr>
            <w:tcW w:w="4621" w:type="dxa"/>
            <w:vMerge w:val="restart"/>
          </w:tcPr>
          <w:p w14:paraId="7E42E16F" w14:textId="77777777" w:rsidR="00284AB4" w:rsidRPr="00972476" w:rsidRDefault="00284AB4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Who will benefit from the activity this grant supports?</w:t>
            </w:r>
          </w:p>
        </w:tc>
        <w:tc>
          <w:tcPr>
            <w:tcW w:w="5722" w:type="dxa"/>
          </w:tcPr>
          <w:p w14:paraId="66CF5ACE" w14:textId="77777777" w:rsidR="00284AB4" w:rsidRPr="00972476" w:rsidRDefault="00284AB4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Number of Cadets:</w:t>
            </w:r>
          </w:p>
        </w:tc>
      </w:tr>
      <w:tr w:rsidR="00284AB4" w:rsidRPr="00972476" w14:paraId="39DB9CBE" w14:textId="77777777" w:rsidTr="00755B88">
        <w:tc>
          <w:tcPr>
            <w:tcW w:w="4621" w:type="dxa"/>
            <w:vMerge/>
          </w:tcPr>
          <w:p w14:paraId="6D9229C1" w14:textId="77777777" w:rsidR="00284AB4" w:rsidRPr="00972476" w:rsidRDefault="00284AB4" w:rsidP="00C2652E">
            <w:pPr>
              <w:rPr>
                <w:rFonts w:cstheme="minorHAnsi"/>
              </w:rPr>
            </w:pPr>
          </w:p>
        </w:tc>
        <w:tc>
          <w:tcPr>
            <w:tcW w:w="5722" w:type="dxa"/>
          </w:tcPr>
          <w:p w14:paraId="1B58D477" w14:textId="77777777" w:rsidR="00284AB4" w:rsidRPr="00972476" w:rsidRDefault="00284AB4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Number of CFAVs:</w:t>
            </w:r>
          </w:p>
        </w:tc>
      </w:tr>
    </w:tbl>
    <w:p w14:paraId="3918F1C0" w14:textId="77777777" w:rsidR="00C911AB" w:rsidRPr="00972476" w:rsidRDefault="00C911AB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9"/>
        <w:gridCol w:w="867"/>
        <w:gridCol w:w="850"/>
        <w:gridCol w:w="2130"/>
        <w:gridCol w:w="850"/>
      </w:tblGrid>
      <w:tr w:rsidR="00755B88" w:rsidRPr="00972476" w14:paraId="15DD38A9" w14:textId="77777777" w:rsidTr="00CE2882">
        <w:tc>
          <w:tcPr>
            <w:tcW w:w="5649" w:type="dxa"/>
          </w:tcPr>
          <w:p w14:paraId="67432452" w14:textId="01A1B633" w:rsidR="00755B88" w:rsidRPr="00972476" w:rsidRDefault="00755B88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Will participating CFAVs be receiving VA for this activity?</w:t>
            </w:r>
          </w:p>
        </w:tc>
        <w:tc>
          <w:tcPr>
            <w:tcW w:w="867" w:type="dxa"/>
          </w:tcPr>
          <w:p w14:paraId="15D555FA" w14:textId="28B0C420" w:rsidR="00755B88" w:rsidRPr="00972476" w:rsidRDefault="00755B88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Yes/No</w:t>
            </w:r>
          </w:p>
        </w:tc>
        <w:tc>
          <w:tcPr>
            <w:tcW w:w="850" w:type="dxa"/>
          </w:tcPr>
          <w:p w14:paraId="345018C9" w14:textId="77777777" w:rsidR="00755B88" w:rsidRPr="00972476" w:rsidRDefault="00755B88" w:rsidP="00C2652E">
            <w:pPr>
              <w:rPr>
                <w:rFonts w:cstheme="minorHAnsi"/>
              </w:rPr>
            </w:pPr>
          </w:p>
        </w:tc>
        <w:tc>
          <w:tcPr>
            <w:tcW w:w="2130" w:type="dxa"/>
          </w:tcPr>
          <w:p w14:paraId="7FD39D00" w14:textId="3BBC481C" w:rsidR="00755B88" w:rsidRPr="00972476" w:rsidRDefault="00755B88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No. </w:t>
            </w:r>
            <w:r w:rsidR="00CE2882">
              <w:rPr>
                <w:rFonts w:cstheme="minorHAnsi"/>
              </w:rPr>
              <w:t>Day</w:t>
            </w:r>
            <w:r w:rsidRPr="00972476">
              <w:rPr>
                <w:rFonts w:cstheme="minorHAnsi"/>
              </w:rPr>
              <w:t>s</w:t>
            </w:r>
            <w:r w:rsidR="00CE2882">
              <w:rPr>
                <w:rFonts w:cstheme="minorHAnsi"/>
              </w:rPr>
              <w:t xml:space="preserve"> (per CFAV)</w:t>
            </w:r>
          </w:p>
        </w:tc>
        <w:tc>
          <w:tcPr>
            <w:tcW w:w="850" w:type="dxa"/>
          </w:tcPr>
          <w:p w14:paraId="743AFBDD" w14:textId="77777777" w:rsidR="00755B88" w:rsidRPr="00972476" w:rsidRDefault="00755B88" w:rsidP="00C2652E">
            <w:pPr>
              <w:rPr>
                <w:rFonts w:cstheme="minorHAnsi"/>
              </w:rPr>
            </w:pPr>
          </w:p>
        </w:tc>
      </w:tr>
    </w:tbl>
    <w:p w14:paraId="436C1324" w14:textId="77777777" w:rsidR="00C911AB" w:rsidRPr="00972476" w:rsidRDefault="00C911AB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379"/>
        <w:gridCol w:w="992"/>
        <w:gridCol w:w="425"/>
        <w:gridCol w:w="993"/>
        <w:gridCol w:w="425"/>
        <w:gridCol w:w="992"/>
        <w:gridCol w:w="425"/>
        <w:gridCol w:w="1418"/>
        <w:gridCol w:w="3260"/>
      </w:tblGrid>
      <w:tr w:rsidR="00A8615B" w:rsidRPr="00972476" w14:paraId="0E33EB0B" w14:textId="77777777" w:rsidTr="00755B88"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2E9C" w14:textId="77777777" w:rsidR="00A8615B" w:rsidRPr="00972476" w:rsidRDefault="00A8615B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What is the purpose of the grant?</w:t>
            </w:r>
            <w:r w:rsidR="0072321A" w:rsidRPr="00972476">
              <w:rPr>
                <w:rFonts w:cstheme="minorHAnsi"/>
              </w:rPr>
              <w:t xml:space="preserve"> Please specify the details of the activity.</w:t>
            </w:r>
          </w:p>
        </w:tc>
      </w:tr>
      <w:tr w:rsidR="00A8615B" w:rsidRPr="00972476" w14:paraId="63D5E8B6" w14:textId="77777777" w:rsidTr="00F40813">
        <w:trPr>
          <w:trHeight w:val="8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C815" w14:textId="77777777" w:rsidR="00A8615B" w:rsidRPr="00972476" w:rsidRDefault="00A8615B" w:rsidP="00C2652E">
            <w:pPr>
              <w:rPr>
                <w:rFonts w:cstheme="minorHAnsi"/>
              </w:rPr>
            </w:pPr>
          </w:p>
          <w:p w14:paraId="78CCCCB3" w14:textId="3B612203" w:rsidR="00F40813" w:rsidRPr="00972476" w:rsidRDefault="00F40813" w:rsidP="00C2652E">
            <w:pPr>
              <w:rPr>
                <w:rFonts w:cstheme="minorHAnsi"/>
              </w:rPr>
            </w:pPr>
          </w:p>
        </w:tc>
      </w:tr>
      <w:tr w:rsidR="00661B91" w:rsidRPr="00972476" w14:paraId="29EC07E1" w14:textId="77777777" w:rsidTr="00661B91">
        <w:trPr>
          <w:trHeight w:val="78"/>
        </w:trPr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3A3ABB" w14:textId="77777777" w:rsidR="00661B91" w:rsidRPr="00972476" w:rsidRDefault="00661B91" w:rsidP="00C2652E">
            <w:pPr>
              <w:rPr>
                <w:rFonts w:cstheme="minorHAnsi"/>
              </w:rPr>
            </w:pPr>
          </w:p>
        </w:tc>
      </w:tr>
      <w:tr w:rsidR="00755B88" w:rsidRPr="00972476" w14:paraId="7C004F8F" w14:textId="77777777" w:rsidTr="00661B91">
        <w:trPr>
          <w:trHeight w:val="21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1354" w14:textId="496F45E4" w:rsidR="00755B88" w:rsidRPr="00972476" w:rsidRDefault="00755B88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Please select to confirm what type of activity this grant would support:</w:t>
            </w:r>
          </w:p>
        </w:tc>
      </w:tr>
      <w:tr w:rsidR="00755B88" w:rsidRPr="00972476" w14:paraId="3C701A74" w14:textId="77777777" w:rsidTr="00755B88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ED7" w14:textId="42C6E292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  <w:r w:rsidRPr="00972476">
              <w:rPr>
                <w:rFonts w:cstheme="minorHAnsi"/>
              </w:rPr>
              <w:t>DofE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301E" w14:textId="77777777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9B6" w14:textId="1AAB61D6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  <w:r w:rsidRPr="00972476">
              <w:rPr>
                <w:rFonts w:cstheme="minorHAnsi"/>
              </w:rPr>
              <w:t>Mus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AA6" w14:textId="724B0C91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2D9" w14:textId="5BE8BC2D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  <w:r w:rsidRPr="00972476">
              <w:rPr>
                <w:rFonts w:cstheme="minorHAnsi"/>
              </w:rPr>
              <w:t>S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1EE" w14:textId="0665DD06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BCB" w14:textId="4B2D810F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  <w:r w:rsidRPr="00972476">
              <w:rPr>
                <w:rFonts w:cstheme="minorHAnsi"/>
              </w:rPr>
              <w:t>BFS</w:t>
            </w:r>
            <w:r w:rsidRPr="00972476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DC2" w14:textId="0EA2AAB2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4B6" w14:textId="117B2630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  <w:r w:rsidRPr="00972476">
              <w:rPr>
                <w:rFonts w:cstheme="minorHAnsi"/>
              </w:rPr>
              <w:t xml:space="preserve">Other </w:t>
            </w:r>
            <w:r w:rsidRPr="00972476">
              <w:rPr>
                <w:rFonts w:cstheme="minorHAnsi"/>
                <w:sz w:val="16"/>
                <w:szCs w:val="16"/>
              </w:rPr>
              <w:t>(specif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2278" w14:textId="70A634F6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5B88" w:rsidRPr="00972476" w14:paraId="1A44AD34" w14:textId="77777777" w:rsidTr="00755B88"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981AB0" w14:textId="77777777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5B88" w:rsidRPr="00972476" w14:paraId="6444330A" w14:textId="77777777" w:rsidTr="00755B88"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082" w14:textId="77777777" w:rsidR="00755B88" w:rsidRPr="00972476" w:rsidRDefault="00755B88" w:rsidP="00755B88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What are the direct benefits of the activity to the participants? What effect will it have?</w:t>
            </w:r>
          </w:p>
        </w:tc>
      </w:tr>
      <w:tr w:rsidR="00755B88" w:rsidRPr="00972476" w14:paraId="35D1992D" w14:textId="77777777" w:rsidTr="00755B88">
        <w:trPr>
          <w:trHeight w:val="858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3EC" w14:textId="77777777" w:rsidR="00755B88" w:rsidRPr="00972476" w:rsidRDefault="00755B88" w:rsidP="00755B88">
            <w:pPr>
              <w:rPr>
                <w:rFonts w:cstheme="minorHAnsi"/>
              </w:rPr>
            </w:pPr>
          </w:p>
          <w:p w14:paraId="436ED90D" w14:textId="77777777" w:rsidR="00F40813" w:rsidRPr="00972476" w:rsidRDefault="00F40813" w:rsidP="00755B88">
            <w:pPr>
              <w:rPr>
                <w:rFonts w:cstheme="minorHAnsi"/>
              </w:rPr>
            </w:pPr>
          </w:p>
          <w:p w14:paraId="27670257" w14:textId="1A80349B" w:rsidR="00F40813" w:rsidRPr="00972476" w:rsidRDefault="00F40813" w:rsidP="00755B88">
            <w:pPr>
              <w:rPr>
                <w:rFonts w:cstheme="minorHAnsi"/>
              </w:rPr>
            </w:pPr>
          </w:p>
        </w:tc>
      </w:tr>
      <w:tr w:rsidR="00755B88" w:rsidRPr="00972476" w14:paraId="7D06C19C" w14:textId="77777777" w:rsidTr="00755B88"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EE1775" w14:textId="77777777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5B88" w:rsidRPr="00972476" w14:paraId="043EC2D0" w14:textId="77777777" w:rsidTr="00755B88"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346" w14:textId="77777777" w:rsidR="00755B88" w:rsidRPr="00972476" w:rsidRDefault="00755B88" w:rsidP="00755B88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What are the total costs associated with the activity?</w:t>
            </w:r>
          </w:p>
        </w:tc>
      </w:tr>
      <w:tr w:rsidR="00755B88" w:rsidRPr="00972476" w14:paraId="6819A976" w14:textId="77777777" w:rsidTr="00F40813">
        <w:trPr>
          <w:trHeight w:val="8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2D8" w14:textId="77777777" w:rsidR="00755B88" w:rsidRPr="00972476" w:rsidRDefault="00755B88" w:rsidP="00755B88">
            <w:pPr>
              <w:rPr>
                <w:rFonts w:cstheme="minorHAnsi"/>
              </w:rPr>
            </w:pPr>
          </w:p>
          <w:p w14:paraId="1F76F4A1" w14:textId="77777777" w:rsidR="00F40813" w:rsidRPr="00972476" w:rsidRDefault="00F40813" w:rsidP="00755B88">
            <w:pPr>
              <w:rPr>
                <w:rFonts w:cstheme="minorHAnsi"/>
              </w:rPr>
            </w:pPr>
          </w:p>
          <w:p w14:paraId="76C469BF" w14:textId="48C7438B" w:rsidR="00F40813" w:rsidRPr="00972476" w:rsidRDefault="00F40813" w:rsidP="00755B88">
            <w:pPr>
              <w:rPr>
                <w:rFonts w:cstheme="minorHAnsi"/>
              </w:rPr>
            </w:pPr>
          </w:p>
        </w:tc>
      </w:tr>
      <w:tr w:rsidR="00755B88" w:rsidRPr="00972476" w14:paraId="484D85E2" w14:textId="77777777" w:rsidTr="00755B88">
        <w:tc>
          <w:tcPr>
            <w:tcW w:w="103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87156B" w14:textId="77777777" w:rsidR="00755B88" w:rsidRPr="00972476" w:rsidRDefault="00755B88" w:rsidP="00755B8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5B88" w:rsidRPr="00972476" w14:paraId="25B2539A" w14:textId="77777777" w:rsidTr="00755B88"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B09" w14:textId="2891ED31" w:rsidR="00755B88" w:rsidRPr="00972476" w:rsidRDefault="00755B88" w:rsidP="00755B88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Has</w:t>
            </w:r>
            <w:r w:rsidR="00F40813" w:rsidRPr="00972476">
              <w:rPr>
                <w:rFonts w:cstheme="minorHAnsi"/>
              </w:rPr>
              <w:t xml:space="preserve"> </w:t>
            </w:r>
            <w:proofErr w:type="gramStart"/>
            <w:r w:rsidRPr="00972476">
              <w:rPr>
                <w:rFonts w:cstheme="minorHAnsi"/>
              </w:rPr>
              <w:t>other</w:t>
            </w:r>
            <w:proofErr w:type="gramEnd"/>
            <w:r w:rsidRPr="00972476">
              <w:rPr>
                <w:rFonts w:cstheme="minorHAnsi"/>
              </w:rPr>
              <w:t xml:space="preserve"> grant funding been secured</w:t>
            </w:r>
            <w:r w:rsidRPr="00972476">
              <w:rPr>
                <w:rStyle w:val="FootnoteReference"/>
                <w:rFonts w:cstheme="minorHAnsi"/>
              </w:rPr>
              <w:footnoteReference w:id="3"/>
            </w:r>
            <w:r w:rsidRPr="00972476">
              <w:rPr>
                <w:rFonts w:cstheme="minorHAnsi"/>
              </w:rPr>
              <w:t>? Please specify</w:t>
            </w:r>
            <w:r w:rsidR="00DA13F2" w:rsidRPr="00972476">
              <w:rPr>
                <w:rFonts w:cstheme="minorHAnsi"/>
              </w:rPr>
              <w:t xml:space="preserve"> how much in total has been requested/secured to date</w:t>
            </w:r>
            <w:r w:rsidRPr="00972476">
              <w:rPr>
                <w:rFonts w:cstheme="minorHAnsi"/>
              </w:rPr>
              <w:t>.</w:t>
            </w:r>
          </w:p>
        </w:tc>
      </w:tr>
      <w:tr w:rsidR="00755B88" w:rsidRPr="00972476" w14:paraId="799375FB" w14:textId="77777777" w:rsidTr="00F40813">
        <w:trPr>
          <w:trHeight w:val="851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DC9" w14:textId="77777777" w:rsidR="00755B88" w:rsidRPr="00972476" w:rsidRDefault="00755B88" w:rsidP="00755B88">
            <w:pPr>
              <w:rPr>
                <w:rFonts w:cstheme="minorHAnsi"/>
              </w:rPr>
            </w:pPr>
          </w:p>
          <w:p w14:paraId="5349A8A0" w14:textId="77777777" w:rsidR="00F40813" w:rsidRPr="00972476" w:rsidRDefault="00F40813" w:rsidP="00755B88">
            <w:pPr>
              <w:rPr>
                <w:rFonts w:cstheme="minorHAnsi"/>
              </w:rPr>
            </w:pPr>
          </w:p>
          <w:p w14:paraId="453E1409" w14:textId="7E13A90F" w:rsidR="00F40813" w:rsidRPr="00972476" w:rsidRDefault="00F40813" w:rsidP="00755B88">
            <w:pPr>
              <w:rPr>
                <w:rFonts w:cstheme="minorHAnsi"/>
              </w:rPr>
            </w:pPr>
          </w:p>
        </w:tc>
      </w:tr>
    </w:tbl>
    <w:p w14:paraId="292220C9" w14:textId="77777777" w:rsidR="007317AE" w:rsidRPr="00972476" w:rsidRDefault="007317AE" w:rsidP="00C2652E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E10C7" w:rsidRPr="00972476" w14:paraId="35BA9BFA" w14:textId="77777777" w:rsidTr="00661B91">
        <w:tc>
          <w:tcPr>
            <w:tcW w:w="10343" w:type="dxa"/>
          </w:tcPr>
          <w:p w14:paraId="1D508993" w14:textId="60CB3658" w:rsidR="00DE10C7" w:rsidRPr="00972476" w:rsidRDefault="0053024A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Are</w:t>
            </w:r>
            <w:r w:rsidR="002055D2" w:rsidRPr="00972476">
              <w:rPr>
                <w:rFonts w:cstheme="minorHAnsi"/>
              </w:rPr>
              <w:t xml:space="preserve"> internal</w:t>
            </w:r>
            <w:r w:rsidR="002F7791" w:rsidRPr="00972476">
              <w:rPr>
                <w:rFonts w:cstheme="minorHAnsi"/>
              </w:rPr>
              <w:t xml:space="preserve"> non-public funds being used?</w:t>
            </w:r>
            <w:r w:rsidRPr="00972476">
              <w:rPr>
                <w:rFonts w:cstheme="minorHAnsi"/>
              </w:rPr>
              <w:t xml:space="preserve"> </w:t>
            </w:r>
            <w:r w:rsidR="00DA13F2" w:rsidRPr="00972476">
              <w:rPr>
                <w:rFonts w:cstheme="minorHAnsi"/>
              </w:rPr>
              <w:t>Please specify how much in total is being contributed to this activity.</w:t>
            </w:r>
          </w:p>
        </w:tc>
      </w:tr>
      <w:tr w:rsidR="00DE10C7" w:rsidRPr="00972476" w14:paraId="0CB02E89" w14:textId="77777777" w:rsidTr="00F40813">
        <w:trPr>
          <w:trHeight w:val="851"/>
        </w:trPr>
        <w:tc>
          <w:tcPr>
            <w:tcW w:w="10343" w:type="dxa"/>
          </w:tcPr>
          <w:p w14:paraId="0CD8635F" w14:textId="77777777" w:rsidR="00DE10C7" w:rsidRPr="00972476" w:rsidRDefault="00DE10C7" w:rsidP="00C2652E">
            <w:pPr>
              <w:rPr>
                <w:rFonts w:cstheme="minorHAnsi"/>
              </w:rPr>
            </w:pPr>
          </w:p>
          <w:p w14:paraId="2830010C" w14:textId="77777777" w:rsidR="00F40813" w:rsidRPr="00972476" w:rsidRDefault="00F40813" w:rsidP="00C2652E">
            <w:pPr>
              <w:rPr>
                <w:rFonts w:cstheme="minorHAnsi"/>
              </w:rPr>
            </w:pPr>
          </w:p>
          <w:p w14:paraId="52FE9BE9" w14:textId="6468EBEE" w:rsidR="00F40813" w:rsidRPr="00972476" w:rsidRDefault="00F40813" w:rsidP="00C2652E">
            <w:pPr>
              <w:rPr>
                <w:rFonts w:cstheme="minorHAnsi"/>
              </w:rPr>
            </w:pPr>
          </w:p>
        </w:tc>
      </w:tr>
    </w:tbl>
    <w:p w14:paraId="5DF5FF08" w14:textId="77777777" w:rsidR="00DE10C7" w:rsidRPr="00972476" w:rsidRDefault="00DE10C7" w:rsidP="00C2652E">
      <w:pPr>
        <w:spacing w:after="0"/>
        <w:rPr>
          <w:rFonts w:cstheme="minorHAnsi"/>
          <w:sz w:val="2"/>
          <w:szCs w:val="2"/>
        </w:rPr>
      </w:pPr>
    </w:p>
    <w:p w14:paraId="4145B7C3" w14:textId="4B32A8FE" w:rsidR="002D3523" w:rsidRPr="00972476" w:rsidRDefault="00A8615B" w:rsidP="00C2652E">
      <w:pPr>
        <w:spacing w:after="0"/>
        <w:rPr>
          <w:rFonts w:cstheme="minorHAnsi"/>
          <w:sz w:val="16"/>
          <w:szCs w:val="16"/>
        </w:rPr>
      </w:pPr>
      <w:r w:rsidRPr="00972476">
        <w:rPr>
          <w:rFonts w:cstheme="minorHAnsi"/>
          <w:sz w:val="16"/>
          <w:szCs w:val="16"/>
        </w:rPr>
        <w:t>AC</w:t>
      </w:r>
      <w:r w:rsidR="00716A74" w:rsidRPr="00972476">
        <w:rPr>
          <w:rFonts w:cstheme="minorHAnsi"/>
          <w:sz w:val="16"/>
          <w:szCs w:val="16"/>
        </w:rPr>
        <w:t>CT UK</w:t>
      </w:r>
      <w:r w:rsidRPr="00972476">
        <w:rPr>
          <w:rFonts w:cstheme="minorHAnsi"/>
          <w:sz w:val="16"/>
          <w:szCs w:val="16"/>
        </w:rPr>
        <w:t xml:space="preserve"> </w:t>
      </w:r>
      <w:bookmarkStart w:id="0" w:name="_GoBack"/>
      <w:bookmarkEnd w:id="0"/>
      <w:r w:rsidR="00862C93" w:rsidRPr="00972476">
        <w:rPr>
          <w:rFonts w:cstheme="minorHAnsi"/>
          <w:sz w:val="16"/>
          <w:szCs w:val="16"/>
        </w:rPr>
        <w:t>considers</w:t>
      </w:r>
      <w:r w:rsidRPr="00972476">
        <w:rPr>
          <w:rFonts w:cstheme="minorHAnsi"/>
          <w:sz w:val="16"/>
          <w:szCs w:val="16"/>
        </w:rPr>
        <w:t xml:space="preserve"> grant applications for </w:t>
      </w:r>
      <w:r w:rsidRPr="00972476">
        <w:rPr>
          <w:rFonts w:cstheme="minorHAnsi"/>
          <w:b/>
          <w:sz w:val="16"/>
          <w:szCs w:val="16"/>
        </w:rPr>
        <w:t>ACF Cadets</w:t>
      </w:r>
      <w:r w:rsidRPr="00972476">
        <w:rPr>
          <w:rFonts w:cstheme="minorHAnsi"/>
          <w:sz w:val="16"/>
          <w:szCs w:val="16"/>
        </w:rPr>
        <w:t xml:space="preserve"> and </w:t>
      </w:r>
      <w:r w:rsidRPr="00972476">
        <w:rPr>
          <w:rFonts w:cstheme="minorHAnsi"/>
          <w:b/>
          <w:sz w:val="16"/>
          <w:szCs w:val="16"/>
        </w:rPr>
        <w:t>Cadet Force Adult Volunteers</w:t>
      </w:r>
      <w:r w:rsidRPr="00972476">
        <w:rPr>
          <w:rFonts w:cstheme="minorHAnsi"/>
          <w:sz w:val="16"/>
          <w:szCs w:val="16"/>
        </w:rPr>
        <w:t>. The grant application must be submitted via County Headquarters and either countersigned by the Commandant or their delegate (often the CEO or Officer in Command of an event). This counter-signature can be in the form of a covering email.</w:t>
      </w:r>
      <w:r w:rsidR="00273A08" w:rsidRPr="00972476">
        <w:rPr>
          <w:rFonts w:cstheme="minorHAnsi"/>
          <w:sz w:val="16"/>
          <w:szCs w:val="16"/>
        </w:rPr>
        <w:t xml:space="preserve"> </w:t>
      </w:r>
      <w:r w:rsidR="00273A08" w:rsidRPr="00972476">
        <w:rPr>
          <w:rFonts w:cstheme="minorHAnsi"/>
          <w:b/>
          <w:sz w:val="16"/>
          <w:szCs w:val="16"/>
        </w:rPr>
        <w:t xml:space="preserve">PLEASE SUBMIT VIA EMAIL TO:  </w:t>
      </w:r>
      <w:hyperlink r:id="rId8" w:history="1">
        <w:r w:rsidR="00716A74" w:rsidRPr="00972476">
          <w:rPr>
            <w:rStyle w:val="Hyperlink"/>
            <w:rFonts w:cstheme="minorHAnsi"/>
            <w:b/>
            <w:sz w:val="16"/>
            <w:szCs w:val="16"/>
          </w:rPr>
          <w:t>grants@acctuk.org</w:t>
        </w:r>
      </w:hyperlink>
      <w:r w:rsidR="00273A08" w:rsidRPr="00972476">
        <w:rPr>
          <w:rFonts w:cstheme="minorHAnsi"/>
          <w:b/>
          <w:sz w:val="16"/>
          <w:szCs w:val="16"/>
        </w:rPr>
        <w:t>.</w:t>
      </w:r>
      <w:r w:rsidR="00716A74" w:rsidRPr="00972476">
        <w:rPr>
          <w:rFonts w:cstheme="minorHAnsi"/>
          <w:b/>
          <w:sz w:val="16"/>
          <w:szCs w:val="16"/>
        </w:rPr>
        <w:t xml:space="preserve"> </w:t>
      </w:r>
      <w:r w:rsidR="00273A08" w:rsidRPr="00972476">
        <w:rPr>
          <w:rFonts w:cstheme="minorHAnsi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4995"/>
      </w:tblGrid>
      <w:tr w:rsidR="00A8615B" w:rsidRPr="00972476" w14:paraId="7888A730" w14:textId="77777777" w:rsidTr="00661B91">
        <w:tc>
          <w:tcPr>
            <w:tcW w:w="5070" w:type="dxa"/>
            <w:tcBorders>
              <w:bottom w:val="single" w:sz="4" w:space="0" w:color="auto"/>
            </w:tcBorders>
          </w:tcPr>
          <w:p w14:paraId="2AA79639" w14:textId="77777777" w:rsidR="002D3523" w:rsidRPr="00972476" w:rsidRDefault="002D3523" w:rsidP="00C2652E">
            <w:pPr>
              <w:rPr>
                <w:rFonts w:cstheme="minorHAnsi"/>
                <w:sz w:val="42"/>
                <w:szCs w:val="42"/>
              </w:rPr>
            </w:pPr>
          </w:p>
        </w:tc>
        <w:tc>
          <w:tcPr>
            <w:tcW w:w="283" w:type="dxa"/>
          </w:tcPr>
          <w:p w14:paraId="7A3ACF23" w14:textId="77777777" w:rsidR="00A8615B" w:rsidRPr="00972476" w:rsidRDefault="00A8615B" w:rsidP="00C2652E">
            <w:pPr>
              <w:rPr>
                <w:rFonts w:cstheme="minorHAnsi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14:paraId="3D296807" w14:textId="77777777" w:rsidR="00A8615B" w:rsidRPr="00972476" w:rsidRDefault="00A8615B" w:rsidP="00C2652E">
            <w:pPr>
              <w:rPr>
                <w:rFonts w:cstheme="minorHAnsi"/>
              </w:rPr>
            </w:pPr>
          </w:p>
        </w:tc>
      </w:tr>
      <w:tr w:rsidR="00A8615B" w:rsidRPr="00972476" w14:paraId="13902B11" w14:textId="77777777" w:rsidTr="00661B91">
        <w:tc>
          <w:tcPr>
            <w:tcW w:w="5070" w:type="dxa"/>
            <w:tcBorders>
              <w:top w:val="single" w:sz="4" w:space="0" w:color="auto"/>
            </w:tcBorders>
          </w:tcPr>
          <w:p w14:paraId="2D82C3B1" w14:textId="77777777" w:rsidR="00A8615B" w:rsidRPr="00972476" w:rsidRDefault="00A8615B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Signature of Cadet Commandant / Delegated Officer</w:t>
            </w:r>
          </w:p>
        </w:tc>
        <w:tc>
          <w:tcPr>
            <w:tcW w:w="283" w:type="dxa"/>
          </w:tcPr>
          <w:p w14:paraId="0C9A1C78" w14:textId="77777777" w:rsidR="00A8615B" w:rsidRPr="00972476" w:rsidRDefault="00A8615B" w:rsidP="00C2652E">
            <w:pPr>
              <w:rPr>
                <w:rFonts w:cstheme="minorHAnsi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14:paraId="0F42DFCB" w14:textId="77777777" w:rsidR="00A8615B" w:rsidRPr="00972476" w:rsidRDefault="00A8615B" w:rsidP="00C2652E">
            <w:pPr>
              <w:rPr>
                <w:rFonts w:cstheme="minorHAnsi"/>
              </w:rPr>
            </w:pPr>
            <w:r w:rsidRPr="00972476">
              <w:rPr>
                <w:rFonts w:cstheme="minorHAnsi"/>
              </w:rPr>
              <w:t>Date</w:t>
            </w:r>
          </w:p>
        </w:tc>
      </w:tr>
    </w:tbl>
    <w:p w14:paraId="0F048B5C" w14:textId="77777777" w:rsidR="00972476" w:rsidRDefault="00972476" w:rsidP="00716A74">
      <w:pPr>
        <w:rPr>
          <w:rFonts w:cstheme="minorHAnsi"/>
        </w:rPr>
        <w:sectPr w:rsidR="00972476" w:rsidSect="00C36150">
          <w:headerReference w:type="default" r:id="rId9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727"/>
      </w:tblGrid>
      <w:tr w:rsidR="00F40813" w:rsidRPr="00972476" w14:paraId="597990F9" w14:textId="77777777" w:rsidTr="00661B91">
        <w:tc>
          <w:tcPr>
            <w:tcW w:w="4621" w:type="dxa"/>
          </w:tcPr>
          <w:p w14:paraId="59A4488B" w14:textId="0D3D9833" w:rsidR="00F40813" w:rsidRPr="00972476" w:rsidRDefault="00F40813" w:rsidP="00716A74">
            <w:pPr>
              <w:rPr>
                <w:rFonts w:cstheme="minorHAnsi"/>
              </w:rPr>
            </w:pPr>
          </w:p>
        </w:tc>
        <w:tc>
          <w:tcPr>
            <w:tcW w:w="5727" w:type="dxa"/>
          </w:tcPr>
          <w:p w14:paraId="0E7FD776" w14:textId="77777777" w:rsidR="00F40813" w:rsidRPr="00972476" w:rsidRDefault="00F40813" w:rsidP="00F40813">
            <w:pPr>
              <w:rPr>
                <w:rFonts w:cstheme="minorHAnsi"/>
                <w:b/>
              </w:rPr>
            </w:pPr>
          </w:p>
        </w:tc>
      </w:tr>
    </w:tbl>
    <w:p w14:paraId="460C4815" w14:textId="676D03BE" w:rsidR="00B51977" w:rsidRPr="00972476" w:rsidRDefault="00B51977" w:rsidP="00B51977">
      <w:pPr>
        <w:pStyle w:val="NoSpacing"/>
        <w:jc w:val="center"/>
        <w:rPr>
          <w:rFonts w:cstheme="minorHAnsi"/>
          <w:b/>
        </w:rPr>
      </w:pPr>
      <w:r w:rsidRPr="00972476">
        <w:rPr>
          <w:rFonts w:cstheme="minorHAnsi"/>
          <w:b/>
        </w:rPr>
        <w:t>BANK DETAILS FORM</w:t>
      </w:r>
    </w:p>
    <w:p w14:paraId="60362E49" w14:textId="77777777" w:rsidR="00B51977" w:rsidRPr="00972476" w:rsidRDefault="00B51977" w:rsidP="00B51977">
      <w:pPr>
        <w:pStyle w:val="NoSpacing"/>
        <w:rPr>
          <w:rFonts w:cstheme="minorHAnsi"/>
          <w:color w:val="009900"/>
        </w:rPr>
      </w:pPr>
    </w:p>
    <w:p w14:paraId="199A8C80" w14:textId="7E7615F3" w:rsidR="00B51977" w:rsidRPr="00972476" w:rsidRDefault="00972476" w:rsidP="00B51977">
      <w:pPr>
        <w:pStyle w:val="NoSpacing"/>
        <w:jc w:val="center"/>
        <w:rPr>
          <w:rFonts w:cstheme="minorHAnsi"/>
          <w:color w:val="FF0000"/>
        </w:rPr>
      </w:pPr>
      <w:r w:rsidRPr="00972476">
        <w:rPr>
          <w:rFonts w:cstheme="minorHAnsi"/>
        </w:rPr>
        <w:t>ACCT UK will normally make grants through the ACF County. Unless otherwise specified</w:t>
      </w:r>
      <w:r w:rsidRPr="00972476">
        <w:rPr>
          <w:rFonts w:cstheme="minorHAnsi"/>
          <w:color w:val="FF0000"/>
        </w:rPr>
        <w:t xml:space="preserve"> </w:t>
      </w:r>
      <w:r w:rsidR="001A390B" w:rsidRPr="00972476">
        <w:rPr>
          <w:rFonts w:cstheme="minorHAnsi"/>
          <w:color w:val="FF0000"/>
        </w:rPr>
        <w:t xml:space="preserve">THIS FORM </w:t>
      </w:r>
      <w:r w:rsidRPr="00972476">
        <w:rPr>
          <w:rFonts w:cstheme="minorHAnsi"/>
          <w:color w:val="FF0000"/>
        </w:rPr>
        <w:t>MUST</w:t>
      </w:r>
      <w:r w:rsidR="001A390B" w:rsidRPr="00972476">
        <w:rPr>
          <w:rFonts w:cstheme="minorHAnsi"/>
          <w:color w:val="FF0000"/>
        </w:rPr>
        <w:t xml:space="preserve"> BE COMPLETED ALONGSIDE THE APPLICATION FORM</w:t>
      </w:r>
      <w:r w:rsidR="001A390B" w:rsidRPr="00972476">
        <w:rPr>
          <w:rFonts w:cstheme="minorHAnsi"/>
        </w:rPr>
        <w:t>.</w:t>
      </w:r>
    </w:p>
    <w:p w14:paraId="590CC624" w14:textId="77777777" w:rsidR="001A390B" w:rsidRPr="00972476" w:rsidRDefault="001A390B" w:rsidP="001A390B">
      <w:pPr>
        <w:pStyle w:val="NoSpacing"/>
        <w:rPr>
          <w:rFonts w:cstheme="minorHAnsi"/>
          <w:color w:val="009900"/>
          <w:sz w:val="16"/>
          <w:szCs w:val="16"/>
        </w:rPr>
      </w:pPr>
    </w:p>
    <w:p w14:paraId="5A1A4365" w14:textId="77777777" w:rsidR="001A390B" w:rsidRPr="00972476" w:rsidRDefault="001A390B" w:rsidP="001A390B">
      <w:pPr>
        <w:pStyle w:val="NoSpacing"/>
        <w:jc w:val="center"/>
        <w:rPr>
          <w:rFonts w:cstheme="minorHAnsi"/>
          <w:b/>
        </w:rPr>
      </w:pPr>
      <w:r w:rsidRPr="00972476">
        <w:rPr>
          <w:rFonts w:cstheme="minorHAnsi"/>
          <w:b/>
        </w:rPr>
        <w:t>PLEASE PRINT IN BLOCK CAPITALS.</w:t>
      </w:r>
    </w:p>
    <w:p w14:paraId="3C985E3F" w14:textId="579168A5" w:rsidR="00B51977" w:rsidRPr="00972476" w:rsidRDefault="00B51977" w:rsidP="00B51977">
      <w:pPr>
        <w:pStyle w:val="NoSpacing"/>
        <w:rPr>
          <w:rFonts w:cstheme="minorHAnsi"/>
          <w:b/>
        </w:rPr>
      </w:pPr>
    </w:p>
    <w:p w14:paraId="3C646796" w14:textId="14FA2E70" w:rsidR="00B51977" w:rsidRPr="00972476" w:rsidRDefault="00716A74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GRANT RECIPIENT</w:t>
      </w:r>
      <w:r w:rsidR="00B51977" w:rsidRPr="00972476">
        <w:rPr>
          <w:rFonts w:cstheme="minorHAnsi"/>
          <w:b/>
        </w:rPr>
        <w:t xml:space="preserve"> DETAILS</w:t>
      </w:r>
    </w:p>
    <w:p w14:paraId="72E6B104" w14:textId="77777777" w:rsidR="00B51977" w:rsidRPr="00972476" w:rsidRDefault="00B51977" w:rsidP="00B51977">
      <w:pPr>
        <w:pStyle w:val="NoSpacing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1977" w:rsidRPr="00972476" w14:paraId="134B6968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1EA41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8693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351F416A" w14:textId="77777777" w:rsidTr="00F25B93">
        <w:trPr>
          <w:trHeight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77081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E7C5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79DD574C" w14:textId="77777777" w:rsidTr="00F25B93">
        <w:trPr>
          <w:trHeight w:val="39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D58F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DA6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1EA699BD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AF153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ACF County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DA97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12A467C8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4BB0D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F Email </w:t>
            </w:r>
            <w:r w:rsidRPr="00972476">
              <w:rPr>
                <w:rFonts w:cstheme="minorHAnsi"/>
                <w:i/>
              </w:rPr>
              <w:t>(notification of payment will be sent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E84B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</w:tbl>
    <w:p w14:paraId="482E11A9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2A686E77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03629E8E" w14:textId="77777777" w:rsidR="00B51977" w:rsidRPr="00972476" w:rsidRDefault="00B51977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BANK DETAILS</w:t>
      </w:r>
    </w:p>
    <w:p w14:paraId="79696076" w14:textId="77777777" w:rsidR="00B51977" w:rsidRPr="00972476" w:rsidRDefault="00B51977" w:rsidP="00B51977">
      <w:pPr>
        <w:pStyle w:val="NoSpacing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1977" w:rsidRPr="00972476" w14:paraId="2EE3DF09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67585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Bank Nam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4376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07E63050" w14:textId="77777777" w:rsidTr="00F25B93">
        <w:trPr>
          <w:trHeight w:val="397"/>
        </w:trPr>
        <w:tc>
          <w:tcPr>
            <w:tcW w:w="49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01596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Bank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19F8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756B996B" w14:textId="77777777" w:rsidTr="00F25B93">
        <w:trPr>
          <w:trHeight w:val="397"/>
        </w:trPr>
        <w:tc>
          <w:tcPr>
            <w:tcW w:w="49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83239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8149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17691AAF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9E26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Bank Post 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F073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</w:tbl>
    <w:p w14:paraId="36317A2D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2328D895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71098380" w14:textId="77777777" w:rsidR="00B51977" w:rsidRPr="00972476" w:rsidRDefault="00B51977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ACCOUNT DETAILS</w:t>
      </w:r>
    </w:p>
    <w:p w14:paraId="1506A842" w14:textId="77777777" w:rsidR="00B51977" w:rsidRPr="00972476" w:rsidRDefault="00B51977" w:rsidP="00B51977">
      <w:pPr>
        <w:pStyle w:val="NoSpacing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615"/>
        <w:gridCol w:w="616"/>
        <w:gridCol w:w="616"/>
        <w:gridCol w:w="616"/>
        <w:gridCol w:w="616"/>
        <w:gridCol w:w="616"/>
        <w:gridCol w:w="616"/>
        <w:gridCol w:w="616"/>
      </w:tblGrid>
      <w:tr w:rsidR="00B51977" w:rsidRPr="00972476" w14:paraId="39856C36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1AF0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count Name </w:t>
            </w:r>
            <w:r w:rsidRPr="00972476">
              <w:rPr>
                <w:rFonts w:cstheme="minorHAnsi"/>
                <w:i/>
              </w:rPr>
              <w:t>(in full)</w:t>
            </w:r>
          </w:p>
        </w:tc>
        <w:tc>
          <w:tcPr>
            <w:tcW w:w="4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DBE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770EB105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5230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Sort Code </w:t>
            </w:r>
            <w:r w:rsidRPr="00972476">
              <w:rPr>
                <w:rFonts w:cstheme="minorHAnsi"/>
                <w:i/>
              </w:rPr>
              <w:t>(must be 6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E2527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41FEE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9FAB4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  <w:b/>
              </w:rPr>
            </w:pPr>
            <w:r w:rsidRPr="00972476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8E01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B8232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E9D19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  <w:b/>
              </w:rPr>
            </w:pPr>
            <w:r w:rsidRPr="00972476">
              <w:rPr>
                <w:rFonts w:cstheme="minorHAnsi"/>
                <w:b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D6EF9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0458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51977" w:rsidRPr="00972476" w14:paraId="56A71DF2" w14:textId="77777777" w:rsidTr="00F25B93">
        <w:trPr>
          <w:trHeight w:val="397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9F798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 xml:space="preserve">Account Number </w:t>
            </w:r>
            <w:r w:rsidRPr="00972476">
              <w:rPr>
                <w:rFonts w:cstheme="minorHAnsi"/>
                <w:i/>
              </w:rPr>
              <w:t>(must be 8 digits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2F8D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909F2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F349A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1A774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1C6C2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2F477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959F7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50" w14:textId="77777777" w:rsidR="00B51977" w:rsidRPr="00972476" w:rsidRDefault="00B51977" w:rsidP="00520DF4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6434BD9B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565AC457" w14:textId="77777777" w:rsidR="00B51977" w:rsidRPr="00972476" w:rsidRDefault="00B51977" w:rsidP="00B51977">
      <w:pPr>
        <w:pStyle w:val="NoSpacing"/>
        <w:rPr>
          <w:rFonts w:cstheme="minorHAnsi"/>
        </w:rPr>
      </w:pPr>
    </w:p>
    <w:p w14:paraId="732B200F" w14:textId="77777777" w:rsidR="00B51977" w:rsidRPr="00972476" w:rsidRDefault="00B51977" w:rsidP="00B51977">
      <w:pPr>
        <w:pStyle w:val="NoSpacing"/>
        <w:rPr>
          <w:rFonts w:cstheme="minorHAnsi"/>
          <w:b/>
        </w:rPr>
      </w:pPr>
      <w:r w:rsidRPr="00972476">
        <w:rPr>
          <w:rFonts w:cstheme="minorHAnsi"/>
          <w:b/>
        </w:rPr>
        <w:t>DECLARATION</w:t>
      </w:r>
    </w:p>
    <w:p w14:paraId="5879D336" w14:textId="77777777" w:rsidR="00B51977" w:rsidRPr="00972476" w:rsidRDefault="00B51977" w:rsidP="00B51977">
      <w:pPr>
        <w:pStyle w:val="NoSpacing"/>
        <w:rPr>
          <w:rFonts w:cstheme="minorHAnsi"/>
          <w:b/>
        </w:rPr>
      </w:pPr>
    </w:p>
    <w:p w14:paraId="54A8B0E2" w14:textId="115AB398" w:rsidR="00B51977" w:rsidRPr="00972476" w:rsidRDefault="00B51977" w:rsidP="00B51977">
      <w:pPr>
        <w:pStyle w:val="NoSpacing"/>
        <w:rPr>
          <w:rFonts w:cstheme="minorHAnsi"/>
          <w:i/>
        </w:rPr>
      </w:pPr>
      <w:r w:rsidRPr="00972476">
        <w:rPr>
          <w:rFonts w:cstheme="minorHAnsi"/>
          <w:i/>
        </w:rPr>
        <w:t xml:space="preserve">By signing </w:t>
      </w:r>
      <w:r w:rsidR="00F40813" w:rsidRPr="00972476">
        <w:rPr>
          <w:rFonts w:cstheme="minorHAnsi"/>
          <w:i/>
        </w:rPr>
        <w:t>below,</w:t>
      </w:r>
      <w:r w:rsidRPr="00972476">
        <w:rPr>
          <w:rFonts w:cstheme="minorHAnsi"/>
          <w:i/>
        </w:rPr>
        <w:t xml:space="preserve"> I declare that the information I have provided is correct and that I have included the authorised bank details associated with the ACF County mentioned above.</w:t>
      </w:r>
    </w:p>
    <w:p w14:paraId="6696A803" w14:textId="77777777" w:rsidR="00B51977" w:rsidRPr="00972476" w:rsidRDefault="00B51977" w:rsidP="00B51977">
      <w:pPr>
        <w:pStyle w:val="NoSpacing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3372"/>
        <w:gridCol w:w="738"/>
        <w:gridCol w:w="4189"/>
      </w:tblGrid>
      <w:tr w:rsidR="00972476" w:rsidRPr="00972476" w14:paraId="45421B83" w14:textId="77777777" w:rsidTr="00972476">
        <w:trPr>
          <w:trHeight w:val="3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5940" w14:textId="1AD62B91" w:rsidR="00972476" w:rsidRPr="00972476" w:rsidRDefault="00972476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Signature: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7A18" w14:textId="0ABC822B" w:rsidR="00972476" w:rsidRPr="00972476" w:rsidRDefault="00972476" w:rsidP="00B51977">
            <w:pPr>
              <w:pStyle w:val="NoSpacing"/>
              <w:rPr>
                <w:rFonts w:cstheme="minorHAnsi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C94A" w14:textId="77777777" w:rsidR="00972476" w:rsidRPr="00972476" w:rsidRDefault="00972476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Date: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BFFE" w14:textId="3E37B843" w:rsidR="00972476" w:rsidRPr="00972476" w:rsidRDefault="00972476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6046FEEF" w14:textId="77777777" w:rsidTr="00972476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38D3" w14:textId="25520A4E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Full Name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AE07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325C39D4" w14:textId="77777777" w:rsidTr="00972476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001A" w14:textId="576227C1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Position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A0CA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  <w:tr w:rsidR="00B51977" w:rsidRPr="00972476" w14:paraId="3DE3711D" w14:textId="77777777" w:rsidTr="00972476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48B1" w14:textId="58DF0DA8" w:rsidR="00B51977" w:rsidRPr="00972476" w:rsidRDefault="00B51977" w:rsidP="00B51977">
            <w:pPr>
              <w:pStyle w:val="NoSpacing"/>
              <w:rPr>
                <w:rFonts w:cstheme="minorHAnsi"/>
              </w:rPr>
            </w:pPr>
            <w:r w:rsidRPr="00972476">
              <w:rPr>
                <w:rFonts w:cstheme="minorHAnsi"/>
              </w:rPr>
              <w:t>Telephone No</w:t>
            </w:r>
            <w:r w:rsidR="00972476" w:rsidRPr="00972476">
              <w:rPr>
                <w:rFonts w:cstheme="minorHAnsi"/>
              </w:rPr>
              <w:t>:</w:t>
            </w:r>
          </w:p>
        </w:tc>
        <w:tc>
          <w:tcPr>
            <w:tcW w:w="8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7D80" w14:textId="77777777" w:rsidR="00B51977" w:rsidRPr="00972476" w:rsidRDefault="00B51977" w:rsidP="00B51977">
            <w:pPr>
              <w:pStyle w:val="NoSpacing"/>
              <w:rPr>
                <w:rFonts w:cstheme="minorHAnsi"/>
              </w:rPr>
            </w:pPr>
          </w:p>
        </w:tc>
      </w:tr>
    </w:tbl>
    <w:p w14:paraId="597748AA" w14:textId="77777777" w:rsidR="00B51977" w:rsidRPr="00972476" w:rsidRDefault="00B51977" w:rsidP="001A390B">
      <w:pPr>
        <w:spacing w:after="0"/>
        <w:rPr>
          <w:rFonts w:cstheme="minorHAnsi"/>
          <w:b/>
        </w:rPr>
      </w:pPr>
    </w:p>
    <w:sectPr w:rsidR="00B51977" w:rsidRPr="00972476" w:rsidSect="0097247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C283" w14:textId="77777777" w:rsidR="00D33FF6" w:rsidRDefault="00D33FF6" w:rsidP="007317AE">
      <w:pPr>
        <w:spacing w:after="0" w:line="240" w:lineRule="auto"/>
      </w:pPr>
      <w:r>
        <w:separator/>
      </w:r>
    </w:p>
  </w:endnote>
  <w:endnote w:type="continuationSeparator" w:id="0">
    <w:p w14:paraId="0AD534B7" w14:textId="77777777" w:rsidR="00D33FF6" w:rsidRDefault="00D33FF6" w:rsidP="0073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FDD3" w14:textId="77777777" w:rsidR="00D33FF6" w:rsidRDefault="00D33FF6" w:rsidP="007317AE">
      <w:pPr>
        <w:spacing w:after="0" w:line="240" w:lineRule="auto"/>
      </w:pPr>
      <w:r>
        <w:separator/>
      </w:r>
    </w:p>
  </w:footnote>
  <w:footnote w:type="continuationSeparator" w:id="0">
    <w:p w14:paraId="56E34BEC" w14:textId="77777777" w:rsidR="00D33FF6" w:rsidRDefault="00D33FF6" w:rsidP="007317AE">
      <w:pPr>
        <w:spacing w:after="0" w:line="240" w:lineRule="auto"/>
      </w:pPr>
      <w:r>
        <w:continuationSeparator/>
      </w:r>
    </w:p>
  </w:footnote>
  <w:footnote w:id="1">
    <w:p w14:paraId="519318BA" w14:textId="77777777" w:rsidR="00972476" w:rsidRPr="00B74B47" w:rsidRDefault="00972476" w:rsidP="00A8615B">
      <w:pPr>
        <w:pStyle w:val="FootnoteText"/>
        <w:rPr>
          <w:sz w:val="16"/>
          <w:szCs w:val="16"/>
        </w:rPr>
      </w:pPr>
      <w:r w:rsidRPr="00B74B47">
        <w:rPr>
          <w:rStyle w:val="FootnoteReference"/>
          <w:sz w:val="16"/>
          <w:szCs w:val="16"/>
        </w:rPr>
        <w:footnoteRef/>
      </w:r>
      <w:r w:rsidRPr="00B74B47">
        <w:rPr>
          <w:sz w:val="16"/>
          <w:szCs w:val="16"/>
        </w:rPr>
        <w:t xml:space="preserve"> An ACF County includes all Counties, Battalions and Sectors </w:t>
      </w:r>
    </w:p>
  </w:footnote>
  <w:footnote w:id="2">
    <w:p w14:paraId="2BBD0A12" w14:textId="77777777" w:rsidR="00755B88" w:rsidRPr="00B74B47" w:rsidRDefault="00755B88" w:rsidP="00755B88">
      <w:pPr>
        <w:pStyle w:val="FootnoteText"/>
        <w:rPr>
          <w:sz w:val="16"/>
          <w:szCs w:val="16"/>
        </w:rPr>
      </w:pPr>
      <w:r w:rsidRPr="00B74B47">
        <w:rPr>
          <w:rStyle w:val="FootnoteReference"/>
          <w:sz w:val="16"/>
          <w:szCs w:val="16"/>
        </w:rPr>
        <w:footnoteRef/>
      </w:r>
      <w:r w:rsidRPr="00B74B47">
        <w:rPr>
          <w:sz w:val="16"/>
          <w:szCs w:val="16"/>
        </w:rPr>
        <w:t xml:space="preserve"> Battlefield Study</w:t>
      </w:r>
    </w:p>
  </w:footnote>
  <w:footnote w:id="3">
    <w:p w14:paraId="1411BE1C" w14:textId="56507388" w:rsidR="00755B88" w:rsidRPr="00B74B47" w:rsidRDefault="00755B88" w:rsidP="00A8615B">
      <w:pPr>
        <w:pStyle w:val="FootnoteText"/>
        <w:rPr>
          <w:sz w:val="16"/>
          <w:szCs w:val="16"/>
        </w:rPr>
      </w:pPr>
      <w:r w:rsidRPr="00B74B47">
        <w:rPr>
          <w:rStyle w:val="FootnoteReference"/>
          <w:sz w:val="16"/>
          <w:szCs w:val="16"/>
        </w:rPr>
        <w:footnoteRef/>
      </w:r>
      <w:r w:rsidRPr="00B74B47">
        <w:rPr>
          <w:sz w:val="16"/>
          <w:szCs w:val="16"/>
        </w:rPr>
        <w:t xml:space="preserve"> It is often easier to make an activity affordable with a range of small grants from different organisations. AC</w:t>
      </w:r>
      <w:r w:rsidR="00716A74">
        <w:rPr>
          <w:sz w:val="16"/>
          <w:szCs w:val="16"/>
        </w:rPr>
        <w:t>CT UK</w:t>
      </w:r>
      <w:r w:rsidRPr="00B74B47">
        <w:rPr>
          <w:sz w:val="16"/>
          <w:szCs w:val="16"/>
        </w:rPr>
        <w:t xml:space="preserve"> looks favourably </w:t>
      </w:r>
      <w:r w:rsidR="00F40813" w:rsidRPr="00B74B47">
        <w:rPr>
          <w:sz w:val="16"/>
          <w:szCs w:val="16"/>
        </w:rPr>
        <w:t>on requests</w:t>
      </w:r>
      <w:r w:rsidRPr="00B74B47">
        <w:rPr>
          <w:sz w:val="16"/>
          <w:szCs w:val="16"/>
        </w:rPr>
        <w:t xml:space="preserve"> with wider support from other organis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972476" w14:paraId="1107D18D" w14:textId="77777777" w:rsidTr="00972476">
      <w:tc>
        <w:tcPr>
          <w:tcW w:w="5228" w:type="dxa"/>
        </w:tcPr>
        <w:p w14:paraId="24E24A86" w14:textId="4B5FEA0E" w:rsidR="00972476" w:rsidRDefault="00972476" w:rsidP="00972476">
          <w:pPr>
            <w:pStyle w:val="Header"/>
            <w:tabs>
              <w:tab w:val="clear" w:pos="4513"/>
              <w:tab w:val="clear" w:pos="9026"/>
              <w:tab w:val="left" w:pos="7403"/>
            </w:tabs>
          </w:pPr>
          <w:r>
            <w:rPr>
              <w:noProof/>
              <w:lang w:val="en-US"/>
            </w:rPr>
            <w:drawing>
              <wp:inline distT="0" distB="0" distL="0" distR="0" wp14:anchorId="39A30AA8" wp14:editId="7D7F0707">
                <wp:extent cx="2178000" cy="968400"/>
                <wp:effectExtent l="0" t="0" r="0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000" cy="9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73FECC26" w14:textId="77777777" w:rsidR="00972476" w:rsidRPr="00972476" w:rsidRDefault="00972476" w:rsidP="00972476">
          <w:pPr>
            <w:jc w:val="right"/>
            <w:rPr>
              <w:rFonts w:cstheme="minorHAnsi"/>
              <w:b/>
            </w:rPr>
          </w:pPr>
          <w:r w:rsidRPr="00972476">
            <w:rPr>
              <w:rFonts w:cstheme="minorHAnsi"/>
              <w:b/>
            </w:rPr>
            <w:t>ANNEX A to</w:t>
          </w:r>
        </w:p>
        <w:p w14:paraId="1851B134" w14:textId="10EABFA9" w:rsidR="00972476" w:rsidRDefault="00972476" w:rsidP="00972476">
          <w:pPr>
            <w:pStyle w:val="Header"/>
            <w:tabs>
              <w:tab w:val="clear" w:pos="4513"/>
              <w:tab w:val="clear" w:pos="9026"/>
              <w:tab w:val="left" w:pos="7403"/>
            </w:tabs>
            <w:jc w:val="right"/>
          </w:pPr>
          <w:r w:rsidRPr="00972476">
            <w:rPr>
              <w:rFonts w:cstheme="minorHAnsi"/>
              <w:b/>
            </w:rPr>
            <w:t>ACCT UK Grant Making Policy</w:t>
          </w:r>
        </w:p>
      </w:tc>
    </w:tr>
  </w:tbl>
  <w:p w14:paraId="7592842A" w14:textId="5833841B" w:rsidR="00C36150" w:rsidRPr="00972476" w:rsidRDefault="00C36150" w:rsidP="00972476">
    <w:pPr>
      <w:pStyle w:val="Header"/>
      <w:tabs>
        <w:tab w:val="clear" w:pos="4513"/>
        <w:tab w:val="clear" w:pos="9026"/>
        <w:tab w:val="left" w:pos="74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0F5B"/>
    <w:multiLevelType w:val="multilevel"/>
    <w:tmpl w:val="81900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865D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7936A7"/>
    <w:multiLevelType w:val="hybridMultilevel"/>
    <w:tmpl w:val="E1CC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499"/>
    <w:multiLevelType w:val="hybridMultilevel"/>
    <w:tmpl w:val="828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03"/>
    <w:rsid w:val="000143AB"/>
    <w:rsid w:val="00032C27"/>
    <w:rsid w:val="00035B0E"/>
    <w:rsid w:val="00085DF0"/>
    <w:rsid w:val="00090F6F"/>
    <w:rsid w:val="00155AC1"/>
    <w:rsid w:val="00162705"/>
    <w:rsid w:val="001647C9"/>
    <w:rsid w:val="00173F38"/>
    <w:rsid w:val="001A390B"/>
    <w:rsid w:val="00203FD4"/>
    <w:rsid w:val="002055D2"/>
    <w:rsid w:val="00231D19"/>
    <w:rsid w:val="002630DC"/>
    <w:rsid w:val="00273A08"/>
    <w:rsid w:val="00284AB4"/>
    <w:rsid w:val="002D3523"/>
    <w:rsid w:val="002F69B4"/>
    <w:rsid w:val="002F7791"/>
    <w:rsid w:val="00307996"/>
    <w:rsid w:val="003336EF"/>
    <w:rsid w:val="00374B55"/>
    <w:rsid w:val="00383BB7"/>
    <w:rsid w:val="003953B3"/>
    <w:rsid w:val="003B763E"/>
    <w:rsid w:val="0042691E"/>
    <w:rsid w:val="004415BA"/>
    <w:rsid w:val="0045655A"/>
    <w:rsid w:val="004D1686"/>
    <w:rsid w:val="0051558A"/>
    <w:rsid w:val="00520DF4"/>
    <w:rsid w:val="0053024A"/>
    <w:rsid w:val="005373A2"/>
    <w:rsid w:val="00564944"/>
    <w:rsid w:val="00606C33"/>
    <w:rsid w:val="00621479"/>
    <w:rsid w:val="00661B91"/>
    <w:rsid w:val="006A475B"/>
    <w:rsid w:val="006D0674"/>
    <w:rsid w:val="00716A74"/>
    <w:rsid w:val="0072321A"/>
    <w:rsid w:val="007317AE"/>
    <w:rsid w:val="007546B0"/>
    <w:rsid w:val="00755B88"/>
    <w:rsid w:val="00781830"/>
    <w:rsid w:val="007B0B2C"/>
    <w:rsid w:val="007B6546"/>
    <w:rsid w:val="00832144"/>
    <w:rsid w:val="00862C93"/>
    <w:rsid w:val="00864148"/>
    <w:rsid w:val="0086775A"/>
    <w:rsid w:val="008853F9"/>
    <w:rsid w:val="009273DE"/>
    <w:rsid w:val="00940621"/>
    <w:rsid w:val="009439E3"/>
    <w:rsid w:val="00972476"/>
    <w:rsid w:val="009729CB"/>
    <w:rsid w:val="009B6F4F"/>
    <w:rsid w:val="00A07E7A"/>
    <w:rsid w:val="00A446D4"/>
    <w:rsid w:val="00A65898"/>
    <w:rsid w:val="00A7265C"/>
    <w:rsid w:val="00A8615B"/>
    <w:rsid w:val="00AA0E0C"/>
    <w:rsid w:val="00AB67D6"/>
    <w:rsid w:val="00AC580D"/>
    <w:rsid w:val="00AE05F0"/>
    <w:rsid w:val="00B04E03"/>
    <w:rsid w:val="00B30203"/>
    <w:rsid w:val="00B357BE"/>
    <w:rsid w:val="00B51977"/>
    <w:rsid w:val="00B74B47"/>
    <w:rsid w:val="00BC0873"/>
    <w:rsid w:val="00C2652E"/>
    <w:rsid w:val="00C3613B"/>
    <w:rsid w:val="00C36150"/>
    <w:rsid w:val="00C4789D"/>
    <w:rsid w:val="00C5110A"/>
    <w:rsid w:val="00C650B0"/>
    <w:rsid w:val="00C717B5"/>
    <w:rsid w:val="00C911AB"/>
    <w:rsid w:val="00C96026"/>
    <w:rsid w:val="00CC348D"/>
    <w:rsid w:val="00CE2882"/>
    <w:rsid w:val="00CF4081"/>
    <w:rsid w:val="00CF6872"/>
    <w:rsid w:val="00D14C60"/>
    <w:rsid w:val="00D25DEB"/>
    <w:rsid w:val="00D33FF6"/>
    <w:rsid w:val="00D81489"/>
    <w:rsid w:val="00D845B8"/>
    <w:rsid w:val="00DA13F2"/>
    <w:rsid w:val="00DA6A98"/>
    <w:rsid w:val="00DB02CC"/>
    <w:rsid w:val="00DD124A"/>
    <w:rsid w:val="00DE10C7"/>
    <w:rsid w:val="00E42959"/>
    <w:rsid w:val="00E76E2E"/>
    <w:rsid w:val="00EA3172"/>
    <w:rsid w:val="00F202D5"/>
    <w:rsid w:val="00F40813"/>
    <w:rsid w:val="00F43C91"/>
    <w:rsid w:val="00F52F09"/>
    <w:rsid w:val="00FA6AF1"/>
    <w:rsid w:val="00FB4A51"/>
    <w:rsid w:val="00FD5CF7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314E857"/>
  <w15:docId w15:val="{BFA9B2E4-CCAD-44D7-BF6C-C01DDCB4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55B8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5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7A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7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7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7A"/>
  </w:style>
  <w:style w:type="paragraph" w:styleId="Footer">
    <w:name w:val="footer"/>
    <w:basedOn w:val="Normal"/>
    <w:link w:val="FooterChar"/>
    <w:uiPriority w:val="99"/>
    <w:unhideWhenUsed/>
    <w:rsid w:val="00A07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7A"/>
  </w:style>
  <w:style w:type="paragraph" w:styleId="NoSpacing">
    <w:name w:val="No Spacing"/>
    <w:uiPriority w:val="1"/>
    <w:qFormat/>
    <w:rsid w:val="00A07E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F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55B88"/>
    <w:rPr>
      <w:rFonts w:ascii="Arial" w:eastAsia="Times New Roman" w:hAnsi="Arial" w:cs="Arial"/>
      <w:b/>
      <w:bCs/>
      <w:kern w:val="36"/>
      <w:sz w:val="24"/>
      <w:szCs w:val="24"/>
      <w:u w:val="single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36150"/>
    <w:pPr>
      <w:spacing w:after="240" w:line="240" w:lineRule="auto"/>
      <w:ind w:left="360" w:hanging="360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7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cct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23D0-6F5E-4519-909F-5CC85C50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Walton</dc:creator>
  <cp:lastModifiedBy>Richard Walton</cp:lastModifiedBy>
  <cp:revision>4</cp:revision>
  <cp:lastPrinted>2019-09-12T16:20:00Z</cp:lastPrinted>
  <dcterms:created xsi:type="dcterms:W3CDTF">2021-09-09T09:36:00Z</dcterms:created>
  <dcterms:modified xsi:type="dcterms:W3CDTF">2021-09-10T09:03:00Z</dcterms:modified>
</cp:coreProperties>
</file>